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E1E0" w14:textId="77777777" w:rsidR="00FF46E7" w:rsidRPr="007C3004" w:rsidRDefault="00FF46E7" w:rsidP="00FF4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300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58C02F9" w14:textId="589A0BD3" w:rsidR="00FF46E7" w:rsidRPr="007C3004" w:rsidRDefault="00FF46E7" w:rsidP="00FF4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C3004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415E4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175AF7EE" w14:textId="77777777" w:rsidR="00FF46E7" w:rsidRPr="007C3004" w:rsidRDefault="00FF46E7" w:rsidP="00FF4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3004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14:paraId="17E6277A" w14:textId="77777777" w:rsidR="00FF46E7" w:rsidRPr="007C3004" w:rsidRDefault="00FF46E7" w:rsidP="00FF4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38527C4" w14:textId="77777777" w:rsidR="00FF46E7" w:rsidRPr="007C3004" w:rsidRDefault="00FF46E7" w:rsidP="00FF4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CCE5764" w14:textId="77777777" w:rsidR="002369B0" w:rsidRPr="007C3004" w:rsidRDefault="008B643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6EB8A63D" w:rsidR="00144D91" w:rsidRPr="007C3004" w:rsidRDefault="008B643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46287FBE" w14:textId="77777777" w:rsidR="008B6432" w:rsidRPr="007C3004" w:rsidRDefault="008B643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48E01B7D" w:rsidR="00496BD9" w:rsidRPr="007C3004" w:rsidRDefault="003267D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C30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Aprendiendo a leer y escribir en lengua indígena y </w:t>
      </w:r>
      <w:r w:rsidR="00ED0EF6" w:rsidRPr="007C30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en </w:t>
      </w:r>
      <w:r w:rsidRPr="007C30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spañol</w:t>
      </w:r>
    </w:p>
    <w:p w14:paraId="588B781B" w14:textId="77777777" w:rsidR="008B6432" w:rsidRPr="007C3004" w:rsidRDefault="008B6432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08D8A6F9" w:rsidR="003267D3" w:rsidRPr="007C3004" w:rsidRDefault="003267D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proofErr w:type="spellStart"/>
      <w:r w:rsidRPr="007C3004">
        <w:rPr>
          <w:rFonts w:ascii="Montserrat" w:eastAsia="Montserrat" w:hAnsi="Montserrat" w:cs="Montserrat"/>
          <w:i/>
          <w:sz w:val="48"/>
          <w:szCs w:val="48"/>
        </w:rPr>
        <w:t>Ix</w:t>
      </w:r>
      <w:proofErr w:type="spellEnd"/>
      <w:r w:rsidRPr="007C3004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i/>
          <w:sz w:val="48"/>
          <w:szCs w:val="48"/>
        </w:rPr>
        <w:t>skatma</w:t>
      </w:r>
      <w:proofErr w:type="spellEnd"/>
      <w:r w:rsidRPr="007C3004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i/>
          <w:sz w:val="48"/>
          <w:szCs w:val="48"/>
        </w:rPr>
        <w:t>ik</w:t>
      </w:r>
      <w:proofErr w:type="spellEnd"/>
      <w:r w:rsidRPr="007C3004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i/>
          <w:sz w:val="48"/>
          <w:szCs w:val="48"/>
        </w:rPr>
        <w:t>tsoknun</w:t>
      </w:r>
      <w:proofErr w:type="spellEnd"/>
      <w:r w:rsidRPr="007C3004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i/>
          <w:sz w:val="48"/>
          <w:szCs w:val="48"/>
        </w:rPr>
        <w:t>nakin</w:t>
      </w:r>
      <w:proofErr w:type="spellEnd"/>
      <w:r w:rsidRPr="007C3004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i/>
          <w:sz w:val="48"/>
          <w:szCs w:val="48"/>
        </w:rPr>
        <w:t>tachiuinkan</w:t>
      </w:r>
      <w:proofErr w:type="spellEnd"/>
      <w:r w:rsidRPr="007C3004">
        <w:rPr>
          <w:rFonts w:ascii="Montserrat" w:eastAsia="Montserrat" w:hAnsi="Montserrat" w:cs="Montserrat"/>
          <w:i/>
          <w:sz w:val="48"/>
          <w:szCs w:val="48"/>
        </w:rPr>
        <w:t>.</w:t>
      </w:r>
    </w:p>
    <w:p w14:paraId="77BB6E2C" w14:textId="77777777" w:rsidR="004C558F" w:rsidRPr="007C3004" w:rsidRDefault="004C558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2C4D9E" w14:textId="77777777" w:rsidR="004C558F" w:rsidRPr="007C3004" w:rsidRDefault="004C558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42CA1EF" w14:textId="3DC37B4F" w:rsidR="00B55A4A" w:rsidRPr="007C3004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C300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7C3004">
        <w:rPr>
          <w:rFonts w:ascii="Montserrat" w:hAnsi="Montserrat"/>
          <w:i/>
          <w:lang w:val="es-MX"/>
        </w:rPr>
        <w:t xml:space="preserve"> </w:t>
      </w:r>
      <w:r w:rsidR="001D27CE">
        <w:rPr>
          <w:rFonts w:ascii="Montserrat" w:hAnsi="Montserrat"/>
          <w:i/>
          <w:lang w:val="es-MX"/>
        </w:rPr>
        <w:t>p</w:t>
      </w:r>
      <w:r w:rsidR="003267D3" w:rsidRPr="007C3004">
        <w:rPr>
          <w:rFonts w:ascii="Montserrat" w:hAnsi="Montserrat"/>
          <w:i/>
          <w:lang w:val="es-MX"/>
        </w:rPr>
        <w:t>roduce textos bilingües.</w:t>
      </w:r>
    </w:p>
    <w:p w14:paraId="049626A0" w14:textId="77777777" w:rsidR="00C11DFA" w:rsidRPr="007C3004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31A0ED06" w:rsidR="00144D91" w:rsidRPr="007C3004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3004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C3004">
        <w:rPr>
          <w:rFonts w:ascii="Montserrat" w:hAnsi="Montserrat"/>
          <w:i/>
          <w:lang w:val="es-MX"/>
        </w:rPr>
        <w:t xml:space="preserve"> </w:t>
      </w:r>
      <w:r w:rsidR="001D27CE">
        <w:rPr>
          <w:rFonts w:ascii="Montserrat" w:hAnsi="Montserrat"/>
          <w:i/>
          <w:lang w:val="es-MX"/>
        </w:rPr>
        <w:t>f</w:t>
      </w:r>
      <w:r w:rsidR="003267D3" w:rsidRPr="007C3004">
        <w:rPr>
          <w:rFonts w:ascii="Montserrat" w:hAnsi="Montserrat"/>
          <w:i/>
          <w:lang w:val="es-MX"/>
        </w:rPr>
        <w:t>ortalecer las habilidades de lectura y escritura en lengua indígena y en español.</w:t>
      </w:r>
    </w:p>
    <w:p w14:paraId="5622D512" w14:textId="6A7D88EA" w:rsidR="00144D91" w:rsidRPr="007C3004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FA57A4" w14:textId="77777777" w:rsidR="008B6432" w:rsidRPr="007C3004" w:rsidRDefault="008B6432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7C3004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C300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FCD5AF8" w14:textId="77777777" w:rsidR="00541152" w:rsidRPr="007C3004" w:rsidRDefault="0054115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05A38" w14:textId="77BEBC70" w:rsidR="00BD4177" w:rsidRPr="007C3004" w:rsidRDefault="0079118F" w:rsidP="00B24F2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highlight w:val="white"/>
          <w:lang w:val="es-MX"/>
        </w:rPr>
        <w:t>Aprenderás a p</w:t>
      </w:r>
      <w:r w:rsidR="003267D3" w:rsidRPr="007C3004">
        <w:rPr>
          <w:rFonts w:ascii="Montserrat" w:eastAsia="Montserrat" w:hAnsi="Montserrat" w:cs="Montserrat"/>
          <w:highlight w:val="white"/>
          <w:lang w:val="es-MX"/>
        </w:rPr>
        <w:t>roducir textos bilingües</w:t>
      </w:r>
      <w:r w:rsidR="008B6432" w:rsidRPr="007C3004">
        <w:rPr>
          <w:rFonts w:ascii="Montserrat" w:eastAsia="Montserrat" w:hAnsi="Montserrat" w:cs="Montserrat"/>
          <w:highlight w:val="white"/>
          <w:lang w:val="es-MX"/>
        </w:rPr>
        <w:t xml:space="preserve"> en lengua indígena y español</w:t>
      </w:r>
      <w:r w:rsidR="003267D3" w:rsidRPr="007C3004">
        <w:rPr>
          <w:rFonts w:ascii="Montserrat" w:eastAsia="Montserrat" w:hAnsi="Montserrat" w:cs="Montserrat"/>
          <w:highlight w:val="white"/>
          <w:lang w:val="es-MX"/>
        </w:rPr>
        <w:t>.</w:t>
      </w:r>
    </w:p>
    <w:p w14:paraId="63E00E38" w14:textId="72405F92" w:rsidR="003267D3" w:rsidRPr="007C3004" w:rsidRDefault="003267D3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F49CB" w14:textId="77777777" w:rsidR="008B6432" w:rsidRPr="007C3004" w:rsidRDefault="008B643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508322" w14:textId="77777777" w:rsidR="00144D91" w:rsidRPr="007C3004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3004">
        <w:rPr>
          <w:rFonts w:ascii="Montserrat" w:hAnsi="Montserrat"/>
          <w:b/>
          <w:lang w:val="es-MX"/>
        </w:rPr>
        <w:lastRenderedPageBreak/>
        <w:t>¿</w:t>
      </w:r>
      <w:r w:rsidRPr="007C3004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BA4FF5C" w14:textId="77777777" w:rsidR="00B16F58" w:rsidRPr="007C3004" w:rsidRDefault="00B16F58" w:rsidP="00FF7C0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55F1B6" w14:textId="2392F0AC" w:rsidR="003267D3" w:rsidRPr="007C3004" w:rsidRDefault="008B6432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En la sesión de </w:t>
      </w:r>
      <w:r w:rsidR="00ED0EF6" w:rsidRPr="007C3004">
        <w:rPr>
          <w:rFonts w:ascii="Montserrat" w:eastAsia="Montserrat" w:hAnsi="Montserrat" w:cs="Montserrat"/>
          <w:lang w:val="es-MX"/>
        </w:rPr>
        <w:t>hoy a</w:t>
      </w:r>
      <w:r w:rsidR="003267D3" w:rsidRPr="007C3004">
        <w:rPr>
          <w:rFonts w:ascii="Montserrat" w:eastAsia="Montserrat" w:hAnsi="Montserrat" w:cs="Montserrat"/>
          <w:lang w:val="es-MX"/>
        </w:rPr>
        <w:t xml:space="preserve">prenderás a escribir en lengua </w:t>
      </w:r>
      <w:proofErr w:type="spellStart"/>
      <w:r w:rsidR="003267D3"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="003267D3" w:rsidRPr="007C3004">
        <w:rPr>
          <w:rFonts w:ascii="Montserrat" w:eastAsia="Montserrat" w:hAnsi="Montserrat" w:cs="Montserrat"/>
          <w:lang w:val="es-MX"/>
        </w:rPr>
        <w:t xml:space="preserve"> y en español.</w:t>
      </w:r>
    </w:p>
    <w:p w14:paraId="1526D247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5D9B47" w14:textId="7CBA898F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Para empezar, quiero comentarte que son pocos los maestros que han empezado a escribir en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>, entre ellos destacan:</w:t>
      </w:r>
    </w:p>
    <w:p w14:paraId="1B3C2717" w14:textId="77777777" w:rsidR="004C558F" w:rsidRPr="007C3004" w:rsidRDefault="004C558F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E205CC" w14:textId="2090E9E6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Manuel Saínos. </w:t>
      </w:r>
      <w:r w:rsidRPr="007C3004">
        <w:rPr>
          <w:rFonts w:ascii="Montserrat" w:eastAsia="Montserrat" w:hAnsi="Montserrat" w:cs="Montserrat"/>
          <w:b/>
          <w:lang w:val="es-MX"/>
        </w:rPr>
        <w:t>Poeta Totonaco</w:t>
      </w:r>
      <w:r w:rsidRPr="007C3004">
        <w:rPr>
          <w:rFonts w:ascii="Montserrat" w:eastAsia="Montserrat" w:hAnsi="Montserrat" w:cs="Montserrat"/>
          <w:lang w:val="es-MX"/>
        </w:rPr>
        <w:t xml:space="preserve"> de Ixtepec Puebla. Sus textos l</w:t>
      </w:r>
      <w:r w:rsidR="00ED0EF6" w:rsidRPr="007C3004">
        <w:rPr>
          <w:rFonts w:ascii="Montserrat" w:eastAsia="Montserrat" w:hAnsi="Montserrat" w:cs="Montserrat"/>
          <w:lang w:val="es-MX"/>
        </w:rPr>
        <w:t>o</w:t>
      </w:r>
      <w:r w:rsidRPr="007C3004">
        <w:rPr>
          <w:rFonts w:ascii="Montserrat" w:eastAsia="Montserrat" w:hAnsi="Montserrat" w:cs="Montserrat"/>
          <w:lang w:val="es-MX"/>
        </w:rPr>
        <w:t>s escribe sobre la cultura totonaca, sobre la naturaleza.</w:t>
      </w:r>
    </w:p>
    <w:p w14:paraId="5F0539BA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846D82" w14:textId="722AEBDE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b/>
          <w:lang w:val="es-MX"/>
        </w:rPr>
        <w:t>Pedro Pérez Luna</w:t>
      </w:r>
      <w:r w:rsidRPr="007C3004">
        <w:rPr>
          <w:rFonts w:ascii="Montserrat" w:eastAsia="Montserrat" w:hAnsi="Montserrat" w:cs="Montserrat"/>
          <w:lang w:val="es-MX"/>
        </w:rPr>
        <w:t xml:space="preserve"> es otro de los escritores, ha traducido textos en lengua indígena como por ejemplo </w:t>
      </w:r>
      <w:r w:rsidRPr="007C3004">
        <w:rPr>
          <w:rFonts w:ascii="Montserrat" w:eastAsia="Montserrat" w:hAnsi="Montserrat" w:cs="Montserrat"/>
          <w:b/>
          <w:lang w:val="es-MX"/>
        </w:rPr>
        <w:t xml:space="preserve">El Principito, </w:t>
      </w:r>
      <w:r w:rsidRPr="007C3004">
        <w:rPr>
          <w:rFonts w:ascii="Montserrat" w:eastAsia="Montserrat" w:hAnsi="Montserrat" w:cs="Montserrat"/>
          <w:lang w:val="es-MX"/>
        </w:rPr>
        <w:t>un libro que seguramente ya conoce</w:t>
      </w:r>
      <w:r w:rsidR="00ED0EF6" w:rsidRPr="007C3004">
        <w:rPr>
          <w:rFonts w:ascii="Montserrat" w:eastAsia="Montserrat" w:hAnsi="Montserrat" w:cs="Montserrat"/>
          <w:lang w:val="es-MX"/>
        </w:rPr>
        <w:t>s</w:t>
      </w:r>
      <w:r w:rsidRPr="007C3004">
        <w:rPr>
          <w:rFonts w:ascii="Montserrat" w:eastAsia="Montserrat" w:hAnsi="Montserrat" w:cs="Montserrat"/>
          <w:lang w:val="es-MX"/>
        </w:rPr>
        <w:t>, ahora ya hay una versión en totonaco.</w:t>
      </w:r>
    </w:p>
    <w:p w14:paraId="016A055F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5CCBA0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Pedro también escribe cuentos y elabora materiales didácticos para niños.</w:t>
      </w:r>
    </w:p>
    <w:p w14:paraId="11FCA939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C3BE6C" w14:textId="5BCB6A68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También es importante mencionar que hay varios hombres y mujeres totonacos que están investigando sobre la escritura de </w:t>
      </w:r>
      <w:r w:rsidR="004F60AA" w:rsidRPr="007C3004">
        <w:rPr>
          <w:rFonts w:ascii="Montserrat" w:eastAsia="Montserrat" w:hAnsi="Montserrat" w:cs="Montserrat"/>
          <w:lang w:val="es-MX"/>
        </w:rPr>
        <w:t>esa</w:t>
      </w:r>
      <w:r w:rsidRPr="007C3004">
        <w:rPr>
          <w:rFonts w:ascii="Montserrat" w:eastAsia="Montserrat" w:hAnsi="Montserrat" w:cs="Montserrat"/>
          <w:lang w:val="es-MX"/>
        </w:rPr>
        <w:t xml:space="preserve"> lengua, entre los que recuerdo ahora: José Santiago de Filomeno Mata, Adela Juárez de la Sierra de Puebla, Jorge Tino Antonio de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Olintla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 Puebla y otros más investigadores expertos en la escritura de la lengua totonaca. Te invito a que también te animes a escribir y leer de forma bilingüe.</w:t>
      </w:r>
    </w:p>
    <w:p w14:paraId="4E485F3E" w14:textId="77777777" w:rsidR="003267D3" w:rsidRPr="007C3004" w:rsidRDefault="003267D3" w:rsidP="003267D3">
      <w:pPr>
        <w:spacing w:after="0"/>
        <w:jc w:val="both"/>
        <w:rPr>
          <w:rFonts w:ascii="Montserrat" w:eastAsia="Montserrat" w:hAnsi="Montserrat" w:cs="Montserrat"/>
          <w:b/>
          <w:lang w:val="es-MX"/>
        </w:rPr>
      </w:pPr>
    </w:p>
    <w:p w14:paraId="497AB35A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7C3004">
        <w:rPr>
          <w:rFonts w:ascii="Montserrat" w:eastAsia="Montserrat" w:hAnsi="Montserrat" w:cs="Montserrat"/>
          <w:b/>
          <w:lang w:val="es-MX"/>
        </w:rPr>
        <w:t xml:space="preserve">Ch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skata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nuna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spañol.</w:t>
      </w:r>
    </w:p>
    <w:p w14:paraId="033F6EC6" w14:textId="00E0295F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38944B3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Pu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uaniya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h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nlhú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elhtauake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ukulh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tsoknu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ix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ne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Sinos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l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okui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lakapastak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a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lakchi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341D454C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61F83CEA" w14:textId="62076D0D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7C3004">
        <w:rPr>
          <w:rFonts w:ascii="Montserrat" w:eastAsia="Montserrat" w:hAnsi="Montserrat" w:cs="Montserrat"/>
          <w:b/>
          <w:lang w:val="es-MX"/>
        </w:rPr>
        <w:t xml:space="preserve">Ch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Pedro </w:t>
      </w:r>
      <w:r w:rsidR="00984E9C" w:rsidRPr="007C3004">
        <w:rPr>
          <w:rFonts w:ascii="Montserrat" w:eastAsia="Montserrat" w:hAnsi="Montserrat" w:cs="Montserrat"/>
          <w:b/>
          <w:lang w:val="es-MX"/>
        </w:rPr>
        <w:t>Pérez</w:t>
      </w:r>
      <w:r w:rsidRPr="007C3004">
        <w:rPr>
          <w:rFonts w:ascii="Montserrat" w:eastAsia="Montserrat" w:hAnsi="Montserrat" w:cs="Montserrat"/>
          <w:b/>
          <w:lang w:val="es-MX"/>
        </w:rPr>
        <w:t xml:space="preserve"> Luna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l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uililh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kelhtaua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pu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akts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gau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lui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kelhtaua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st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0B45C1B7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0E2541C1" w14:textId="35B5825F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a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elhtauake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putsama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tastuka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n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Juse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Santiago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l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Filomneo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Mata, Adel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Juarez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l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lhpakxt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Pebl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Jorge Tino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l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Olintl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Puebla, e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h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elhtauaken</w:t>
      </w:r>
      <w:r w:rsidR="004F60AA" w:rsidRPr="007C3004">
        <w:rPr>
          <w:rFonts w:ascii="Montserrat" w:eastAsia="Montserrat" w:hAnsi="Montserrat" w:cs="Montserrat"/>
          <w:b/>
          <w:lang w:val="es-MX"/>
        </w:rPr>
        <w:t>a</w:t>
      </w:r>
      <w:proofErr w:type="spellEnd"/>
      <w:r w:rsidR="004F60AA" w:rsidRPr="007C300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="004F60AA" w:rsidRPr="007C3004">
        <w:rPr>
          <w:rFonts w:ascii="Montserrat" w:eastAsia="Montserrat" w:hAnsi="Montserrat" w:cs="Montserrat"/>
          <w:b/>
          <w:lang w:val="es-MX"/>
        </w:rPr>
        <w:t>lha</w:t>
      </w:r>
      <w:proofErr w:type="spellEnd"/>
      <w:r w:rsidR="004F60AA" w:rsidRPr="007C3004">
        <w:rPr>
          <w:rFonts w:ascii="Montserrat" w:eastAsia="Montserrat" w:hAnsi="Montserrat" w:cs="Montserrat"/>
          <w:b/>
          <w:lang w:val="es-MX"/>
        </w:rPr>
        <w:t xml:space="preserve"> ik ti </w:t>
      </w:r>
      <w:proofErr w:type="spellStart"/>
      <w:r w:rsidR="004F60AA"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="004F60AA"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="004F60AA" w:rsidRPr="007C3004">
        <w:rPr>
          <w:rFonts w:ascii="Montserrat" w:eastAsia="Montserrat" w:hAnsi="Montserrat" w:cs="Montserrat"/>
          <w:b/>
          <w:lang w:val="es-MX"/>
        </w:rPr>
        <w:t>mapakuikgolh</w:t>
      </w:r>
      <w:proofErr w:type="spellEnd"/>
      <w:r w:rsidR="004F60AA" w:rsidRPr="007C3004">
        <w:rPr>
          <w:rFonts w:ascii="Montserrat" w:eastAsia="Montserrat" w:hAnsi="Montserrat" w:cs="Montserrat"/>
          <w:b/>
          <w:lang w:val="es-MX"/>
        </w:rPr>
        <w:t>.</w:t>
      </w:r>
    </w:p>
    <w:p w14:paraId="46584C66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4477C33D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ixi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umaj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ma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uaniya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nun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elhtauak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4189E15D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977D55" w14:textId="0F3764FF" w:rsidR="003267D3" w:rsidRPr="007C3004" w:rsidRDefault="003267D3" w:rsidP="003267D3">
      <w:pPr>
        <w:spacing w:after="0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lastRenderedPageBreak/>
        <w:t xml:space="preserve">Para empezar, </w:t>
      </w:r>
      <w:r w:rsidR="004F60AA" w:rsidRPr="007C3004">
        <w:rPr>
          <w:rFonts w:ascii="Montserrat" w:eastAsia="Montserrat" w:hAnsi="Montserrat" w:cs="Montserrat"/>
          <w:lang w:val="es-MX"/>
        </w:rPr>
        <w:t xml:space="preserve">vamos </w:t>
      </w:r>
      <w:r w:rsidRPr="007C3004">
        <w:rPr>
          <w:rFonts w:ascii="Montserrat" w:eastAsia="Montserrat" w:hAnsi="Montserrat" w:cs="Montserrat"/>
          <w:lang w:val="es-MX"/>
        </w:rPr>
        <w:t xml:space="preserve">a identificar las normas de escritura en lengua </w:t>
      </w:r>
      <w:proofErr w:type="spellStart"/>
      <w:r w:rsidR="004F60AA" w:rsidRPr="007C3004">
        <w:rPr>
          <w:rFonts w:ascii="Montserrat" w:eastAsia="Montserrat" w:hAnsi="Montserrat" w:cs="Montserrat"/>
          <w:lang w:val="es-MX"/>
        </w:rPr>
        <w:t>t</w:t>
      </w:r>
      <w:r w:rsidRPr="007C3004">
        <w:rPr>
          <w:rFonts w:ascii="Montserrat" w:eastAsia="Montserrat" w:hAnsi="Montserrat" w:cs="Montserrat"/>
          <w:lang w:val="es-MX"/>
        </w:rPr>
        <w:t>utunakú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. Te recomiendo que preguntes a tu maestro acerca del material titulado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limakgatsokni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. Normas de escritura de la lengua </w:t>
      </w:r>
      <w:proofErr w:type="spellStart"/>
      <w:r w:rsidR="004F60AA" w:rsidRPr="007C3004">
        <w:rPr>
          <w:rFonts w:ascii="Montserrat" w:eastAsia="Montserrat" w:hAnsi="Montserrat" w:cs="Montserrat"/>
          <w:lang w:val="es-MX"/>
        </w:rPr>
        <w:t>t</w:t>
      </w:r>
      <w:r w:rsidRPr="007C3004">
        <w:rPr>
          <w:rFonts w:ascii="Montserrat" w:eastAsia="Montserrat" w:hAnsi="Montserrat" w:cs="Montserrat"/>
          <w:lang w:val="es-MX"/>
        </w:rPr>
        <w:t>utuaku</w:t>
      </w:r>
      <w:proofErr w:type="spellEnd"/>
      <w:r w:rsidRPr="007C3004">
        <w:rPr>
          <w:rFonts w:ascii="Montserrat" w:eastAsia="Montserrat" w:hAnsi="Montserrat" w:cs="Montserrat"/>
          <w:lang w:val="es-MX"/>
        </w:rPr>
        <w:t>, en ella pueden consultar para aprender a escribir en totonaco. El alfabeto totonaco consta de 23 letras como se muestra a continuación.</w:t>
      </w:r>
    </w:p>
    <w:p w14:paraId="6BCEF656" w14:textId="77777777" w:rsidR="004F60AA" w:rsidRPr="007C3004" w:rsidRDefault="004F60AA" w:rsidP="003267D3">
      <w:pPr>
        <w:spacing w:after="0"/>
        <w:jc w:val="both"/>
        <w:rPr>
          <w:rFonts w:ascii="Montserrat" w:eastAsia="Montserrat" w:hAnsi="Montserrat" w:cs="Montserrat"/>
          <w:lang w:val="es-MX"/>
        </w:rPr>
      </w:pPr>
    </w:p>
    <w:p w14:paraId="0BB009D6" w14:textId="428EAF9D" w:rsidR="003267D3" w:rsidRPr="007C3004" w:rsidRDefault="003267D3" w:rsidP="003267D3">
      <w:pPr>
        <w:spacing w:after="0"/>
        <w:jc w:val="both"/>
        <w:rPr>
          <w:rFonts w:ascii="Montserrat" w:eastAsia="Montserrat" w:hAnsi="Montserrat" w:cs="Montserrat"/>
          <w:b/>
          <w:lang w:val="es-MX"/>
        </w:rPr>
      </w:pPr>
      <w:r w:rsidRPr="007C3004">
        <w:rPr>
          <w:rFonts w:ascii="Montserrat" w:eastAsia="Montserrat" w:hAnsi="Montserrat" w:cs="Montserrat"/>
          <w:b/>
          <w:lang w:val="es-MX"/>
        </w:rPr>
        <w:t xml:space="preserve">Ch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skata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makatsoknuna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n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r w:rsidR="004F60AA" w:rsidRPr="007C3004">
        <w:rPr>
          <w:rFonts w:ascii="Montserrat" w:eastAsia="Montserrat" w:hAnsi="Montserrat" w:cs="Montserrat"/>
          <w:b/>
          <w:lang w:val="es-MX"/>
        </w:rPr>
        <w:t xml:space="preserve">totonaco e </w:t>
      </w:r>
      <w:proofErr w:type="spellStart"/>
      <w:r w:rsidR="004F60AA" w:rsidRPr="007C3004">
        <w:rPr>
          <w:rFonts w:ascii="Montserrat" w:eastAsia="Montserrat" w:hAnsi="Montserrat" w:cs="Montserrat"/>
          <w:b/>
          <w:lang w:val="es-MX"/>
        </w:rPr>
        <w:t>nachu</w:t>
      </w:r>
      <w:proofErr w:type="spellEnd"/>
      <w:r w:rsidR="004F60AA"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="004F60AA" w:rsidRPr="007C300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="004F60AA" w:rsidRPr="007C3004">
        <w:rPr>
          <w:rFonts w:ascii="Montserrat" w:eastAsia="Montserrat" w:hAnsi="Montserrat" w:cs="Montserrat"/>
          <w:b/>
          <w:lang w:val="es-MX"/>
        </w:rPr>
        <w:t xml:space="preserve"> español.</w:t>
      </w:r>
    </w:p>
    <w:p w14:paraId="7B76160E" w14:textId="77777777" w:rsidR="003267D3" w:rsidRPr="007C3004" w:rsidRDefault="003267D3" w:rsidP="003267D3">
      <w:pPr>
        <w:spacing w:after="0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Pu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tsukuya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pasa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atsokn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K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elhaskini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m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elhtauakena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palaka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gatsok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skat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nun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A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puxam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tsok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K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tsin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suyum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324B4592" w14:textId="77777777" w:rsidR="003267D3" w:rsidRPr="007C3004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b/>
          <w:i/>
          <w:lang w:val="es-MX"/>
        </w:rPr>
      </w:pPr>
      <w:r w:rsidRPr="007C3004">
        <w:rPr>
          <w:rFonts w:ascii="Montserrat" w:eastAsia="Montserrat" w:hAnsi="Montserrat" w:cs="Montserrat"/>
          <w:b/>
          <w:i/>
          <w:lang w:val="es-MX"/>
        </w:rPr>
        <w:t>Grafías del totonaco</w:t>
      </w:r>
    </w:p>
    <w:p w14:paraId="0CB8AECF" w14:textId="77777777" w:rsidR="003267D3" w:rsidRPr="007C3004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416FA97" w14:textId="2373A85E" w:rsidR="003267D3" w:rsidRPr="007C3004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Letras del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>:</w:t>
      </w:r>
    </w:p>
    <w:p w14:paraId="20983FF5" w14:textId="76F3FE10" w:rsidR="003267D3" w:rsidRPr="007C3004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a, kg, t, i, u, s, n, k, p, l,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lh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, x, m,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s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, w, ch, e, o, y,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l</w:t>
      </w:r>
      <w:proofErr w:type="spellEnd"/>
      <w:r w:rsidRPr="007C3004">
        <w:rPr>
          <w:rFonts w:ascii="Montserrat" w:eastAsia="Montserrat" w:hAnsi="Montserrat" w:cs="Montserrat"/>
          <w:lang w:val="es-MX"/>
        </w:rPr>
        <w:t>, j, ’ (glotal) y r.</w:t>
      </w:r>
    </w:p>
    <w:p w14:paraId="09669876" w14:textId="77777777" w:rsidR="004F60AA" w:rsidRPr="007C3004" w:rsidRDefault="004F60AA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BDA7053" w14:textId="77777777" w:rsidR="003267D3" w:rsidRPr="007C3004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Estas letras pueden ir al principio, en medio y al final.</w:t>
      </w:r>
    </w:p>
    <w:p w14:paraId="5613DD38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485163" w14:textId="31DB2855" w:rsidR="004F60AA" w:rsidRPr="007C3004" w:rsidRDefault="004F60AA" w:rsidP="006F2CE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57361798" wp14:editId="3161B373">
            <wp:extent cx="4162425" cy="2905125"/>
            <wp:effectExtent l="0" t="0" r="9525" b="952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8"/>
                    <a:srcRect l="9944" t="12799" r="9374" b="4632"/>
                    <a:stretch/>
                  </pic:blipFill>
                  <pic:spPr bwMode="auto">
                    <a:xfrm>
                      <a:off x="0" y="0"/>
                      <a:ext cx="4164935" cy="29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0731" w14:textId="2FC83AB0" w:rsidR="006F2CE4" w:rsidRPr="007C3004" w:rsidRDefault="006F2CE4" w:rsidP="006F2CE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2F8048EE" w14:textId="77777777" w:rsidR="006F2CE4" w:rsidRPr="007C3004" w:rsidRDefault="006F2CE4" w:rsidP="006F2CE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0A5DC194" w14:textId="77777777" w:rsidR="004F60AA" w:rsidRPr="007C3004" w:rsidRDefault="004F60AA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D7F7CC" w14:textId="6A4CDC00" w:rsidR="004F60AA" w:rsidRPr="007C3004" w:rsidRDefault="004F60AA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21A0EEC1" wp14:editId="7DC024B0">
            <wp:extent cx="5734050" cy="2943225"/>
            <wp:effectExtent l="0" t="0" r="0" b="9525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9"/>
                    <a:srcRect l="5308" t="6207" r="6312" b="8181"/>
                    <a:stretch/>
                  </pic:blipFill>
                  <pic:spPr bwMode="auto">
                    <a:xfrm>
                      <a:off x="0" y="0"/>
                      <a:ext cx="5736285" cy="294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3FB3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B58B60" w14:textId="5B2A380B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Es interesante saber que la lengua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 también cuenta con su propia norma de escritura y que muchas personas hablantes han empezado a investigar y escribir en lengua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>, ya que ello permite registrar los conocimientos de los pueblos indígenas.</w:t>
      </w:r>
    </w:p>
    <w:p w14:paraId="08B09115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BA96BC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Una forma de preservar y promover las lenguas indígenas es escribiendo lo que los abuelos y padres cuentan para que queden registrados en la historia y no se pierda.</w:t>
      </w:r>
    </w:p>
    <w:p w14:paraId="2935AEC6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7E9ACE" w14:textId="536FDC83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Es importante que </w:t>
      </w:r>
      <w:r w:rsidR="004F60AA" w:rsidRPr="007C3004">
        <w:rPr>
          <w:rFonts w:ascii="Montserrat" w:eastAsia="Montserrat" w:hAnsi="Montserrat" w:cs="Montserrat"/>
          <w:lang w:val="es-MX"/>
        </w:rPr>
        <w:t xml:space="preserve">te animes </w:t>
      </w:r>
      <w:r w:rsidRPr="007C3004">
        <w:rPr>
          <w:rFonts w:ascii="Montserrat" w:eastAsia="Montserrat" w:hAnsi="Montserrat" w:cs="Montserrat"/>
          <w:lang w:val="es-MX"/>
        </w:rPr>
        <w:t>a escribir en lengua indígena, puede</w:t>
      </w:r>
      <w:r w:rsidR="004F60AA" w:rsidRPr="007C3004">
        <w:rPr>
          <w:rFonts w:ascii="Montserrat" w:eastAsia="Montserrat" w:hAnsi="Montserrat" w:cs="Montserrat"/>
          <w:lang w:val="es-MX"/>
        </w:rPr>
        <w:t>s</w:t>
      </w:r>
      <w:r w:rsidRPr="007C3004">
        <w:rPr>
          <w:rFonts w:ascii="Montserrat" w:eastAsia="Montserrat" w:hAnsi="Montserrat" w:cs="Montserrat"/>
          <w:lang w:val="es-MX"/>
        </w:rPr>
        <w:t xml:space="preserve"> empezar escribiendo algún cuento, algún poema, leyendas, cantos, poemas entre otros.</w:t>
      </w:r>
    </w:p>
    <w:p w14:paraId="13057F25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EB6BA8" w14:textId="764A24EF" w:rsidR="003267D3" w:rsidRPr="007C3004" w:rsidRDefault="004F60AA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Ahora vamos </w:t>
      </w:r>
      <w:r w:rsidR="003267D3" w:rsidRPr="007C3004">
        <w:rPr>
          <w:rFonts w:ascii="Montserrat" w:eastAsia="Montserrat" w:hAnsi="Montserrat" w:cs="Montserrat"/>
          <w:lang w:val="es-MX"/>
        </w:rPr>
        <w:t>a realizar una p</w:t>
      </w:r>
      <w:r w:rsidR="00E72C8F" w:rsidRPr="007C3004">
        <w:rPr>
          <w:rFonts w:ascii="Montserrat" w:eastAsia="Montserrat" w:hAnsi="Montserrat" w:cs="Montserrat"/>
          <w:lang w:val="es-MX"/>
        </w:rPr>
        <w:t>equeña actividad de escritura, d</w:t>
      </w:r>
      <w:r w:rsidR="003267D3" w:rsidRPr="007C3004">
        <w:rPr>
          <w:rFonts w:ascii="Montserrat" w:eastAsia="Montserrat" w:hAnsi="Montserrat" w:cs="Montserrat"/>
          <w:lang w:val="es-MX"/>
        </w:rPr>
        <w:t xml:space="preserve">e la lista elige una letra y piensa en 5 palabras que empiecen con la letra que tú elijas. Después de que tengas tus palabras, escribe una pequeña historia en lengua </w:t>
      </w:r>
      <w:proofErr w:type="spellStart"/>
      <w:r w:rsidR="003267D3"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="003267D3" w:rsidRPr="007C3004">
        <w:rPr>
          <w:rFonts w:ascii="Montserrat" w:eastAsia="Montserrat" w:hAnsi="Montserrat" w:cs="Montserrat"/>
          <w:lang w:val="es-MX"/>
        </w:rPr>
        <w:t xml:space="preserve"> con esas palabras, por ejemplo, yo elijo la letra </w:t>
      </w:r>
      <w:r w:rsidR="003267D3" w:rsidRPr="007C3004">
        <w:rPr>
          <w:rFonts w:ascii="Montserrat" w:eastAsia="Montserrat" w:hAnsi="Montserrat" w:cs="Montserrat"/>
          <w:b/>
          <w:lang w:val="es-MX"/>
        </w:rPr>
        <w:t>X</w:t>
      </w:r>
      <w:r w:rsidR="003267D3" w:rsidRPr="007C3004">
        <w:rPr>
          <w:rFonts w:ascii="Montserrat" w:eastAsia="Montserrat" w:hAnsi="Montserrat" w:cs="Montserrat"/>
          <w:lang w:val="es-MX"/>
        </w:rPr>
        <w:t xml:space="preserve"> y mis palabras son:</w:t>
      </w:r>
    </w:p>
    <w:p w14:paraId="668DF53B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6B43BA" w14:textId="2D640777" w:rsidR="0075600F" w:rsidRPr="007C3004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C3004">
        <w:rPr>
          <w:rFonts w:ascii="Montserrat" w:eastAsia="Montserrat" w:hAnsi="Montserrat" w:cs="Montserrat"/>
        </w:rPr>
        <w:t>XANAT - FLOR.</w:t>
      </w:r>
    </w:p>
    <w:p w14:paraId="6B121846" w14:textId="36E3ED3B" w:rsidR="0075600F" w:rsidRPr="007C3004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C3004">
        <w:rPr>
          <w:rFonts w:ascii="Montserrat" w:eastAsia="Montserrat" w:hAnsi="Montserrat" w:cs="Montserrat"/>
        </w:rPr>
        <w:t>XPIPILEK - MARIPOSA.</w:t>
      </w:r>
    </w:p>
    <w:p w14:paraId="303A303D" w14:textId="5CCDA9DC" w:rsidR="0075600F" w:rsidRPr="007C3004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C3004">
        <w:rPr>
          <w:rFonts w:ascii="Montserrat" w:eastAsia="Montserrat" w:hAnsi="Montserrat" w:cs="Montserrat"/>
        </w:rPr>
        <w:t>XAWAT - MILPA.</w:t>
      </w:r>
    </w:p>
    <w:p w14:paraId="435962E9" w14:textId="11EB6A53" w:rsidR="0075600F" w:rsidRPr="007C3004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XI’UAN - JUAN.</w:t>
      </w:r>
    </w:p>
    <w:p w14:paraId="57345AD0" w14:textId="26654292" w:rsidR="0075600F" w:rsidRPr="007C3004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XIWIT - PELO DE ELOTE.</w:t>
      </w:r>
    </w:p>
    <w:p w14:paraId="6856B504" w14:textId="77777777" w:rsidR="0075600F" w:rsidRPr="007C3004" w:rsidRDefault="0075600F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B7778D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lastRenderedPageBreak/>
        <w:t>Xlikana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h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tsanka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y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uixkaniya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in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uili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uaniya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ta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41722AAC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53DBE924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lijue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elhtauakenan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k at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nu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e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tsu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ui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lakapastak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lhtl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</w:t>
      </w:r>
    </w:p>
    <w:p w14:paraId="368BF00E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1852B18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u’ua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gatsoknuna’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tsin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makatsok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sak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t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tsok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apastak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kitsis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apast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goy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ua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g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at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la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malaktsiniyan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kit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sak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X:</w:t>
      </w:r>
    </w:p>
    <w:p w14:paraId="5CD301AC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76F555" w14:textId="0BB6D32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Producto de estas palabras escribí una historia breve que la</w:t>
      </w:r>
      <w:r w:rsidR="0075600F" w:rsidRPr="007C3004">
        <w:rPr>
          <w:rFonts w:ascii="Montserrat" w:eastAsia="Montserrat" w:hAnsi="Montserrat" w:cs="Montserrat"/>
          <w:lang w:val="es-MX"/>
        </w:rPr>
        <w:t xml:space="preserve"> he titulado: La milpa de Juan.</w:t>
      </w:r>
    </w:p>
    <w:p w14:paraId="27AE7A6C" w14:textId="77777777" w:rsidR="003267D3" w:rsidRPr="007C3004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9B5214" w14:textId="7FCF2A2C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7C3004">
        <w:rPr>
          <w:rFonts w:ascii="Montserrat" w:eastAsia="Montserrat" w:hAnsi="Montserrat" w:cs="Montserrat"/>
          <w:b/>
          <w:lang w:val="es-MX"/>
        </w:rPr>
        <w:t xml:space="preserve">Tu kit ik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apastak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ik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uili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t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lana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: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ua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iu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Kit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kelhto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t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kilhtiyalema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elhtaua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spañol.</w:t>
      </w:r>
    </w:p>
    <w:p w14:paraId="40A8C918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26377310" w14:textId="3A1C99C8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ua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iuan</w:t>
      </w:r>
      <w:proofErr w:type="spellEnd"/>
      <w:r w:rsidR="0075600F" w:rsidRPr="007C3004">
        <w:rPr>
          <w:rFonts w:ascii="Montserrat" w:eastAsia="Montserrat" w:hAnsi="Montserrat" w:cs="Montserrat"/>
          <w:b/>
          <w:lang w:val="es-MX"/>
        </w:rPr>
        <w:t>.</w:t>
      </w:r>
    </w:p>
    <w:p w14:paraId="38460262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70D62DB5" w14:textId="4991E43A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iu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at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gauach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t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skuj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takuxt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isa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aki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laua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u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tak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e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iy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e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um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a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la´u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h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an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ux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7CED63DA" w14:textId="77777777" w:rsidR="0075600F" w:rsidRPr="007C3004" w:rsidRDefault="0075600F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63A47D3A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Chu´uaj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pulhmantsá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ua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ukuni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iu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palaj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gal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ak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</w:t>
      </w:r>
    </w:p>
    <w:p w14:paraId="3864F94E" w14:textId="76446399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euan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suy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xauat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pipilekg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gelhpukgostla´u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38ADCB89" w14:textId="77777777" w:rsidR="0075600F" w:rsidRPr="007C3004" w:rsidRDefault="0075600F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BCFA02" w14:textId="7FDBD296" w:rsidR="003267D3" w:rsidRPr="007C3004" w:rsidRDefault="0075600F" w:rsidP="00E72C8F">
      <w:pP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7C3004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2F2ACE23" wp14:editId="7CEF3970">
            <wp:extent cx="2686050" cy="1457325"/>
            <wp:effectExtent l="0" t="0" r="0" b="9525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524" cy="145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FDBF2" w14:textId="77777777" w:rsidR="003267D3" w:rsidRPr="007C3004" w:rsidRDefault="003267D3" w:rsidP="003267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A0684" w14:textId="6D35270E" w:rsidR="0075600F" w:rsidRPr="007C3004" w:rsidRDefault="0075600F" w:rsidP="00E72C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C3004">
        <w:rPr>
          <w:rFonts w:ascii="Montserrat" w:eastAsia="Montserrat" w:hAnsi="Montserrat" w:cs="Montserrat"/>
          <w:noProof/>
        </w:rPr>
        <w:lastRenderedPageBreak/>
        <w:drawing>
          <wp:inline distT="114300" distB="114300" distL="114300" distR="114300" wp14:anchorId="2B284617" wp14:editId="0108BC17">
            <wp:extent cx="4714875" cy="2819400"/>
            <wp:effectExtent l="0" t="0" r="9525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752" cy="2819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F3545" w14:textId="77777777" w:rsidR="003267D3" w:rsidRPr="007C3004" w:rsidRDefault="003267D3" w:rsidP="003267D3">
      <w:pPr>
        <w:spacing w:after="0" w:line="240" w:lineRule="auto"/>
        <w:jc w:val="both"/>
        <w:rPr>
          <w:rFonts w:ascii="Montserrat" w:hAnsi="Montserrat"/>
        </w:rPr>
      </w:pPr>
    </w:p>
    <w:p w14:paraId="036B78BA" w14:textId="35A69D14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Esta es una forma de iniciarse en la lecto- escritura de </w:t>
      </w:r>
      <w:r w:rsidR="0075600F" w:rsidRPr="007C3004">
        <w:rPr>
          <w:rFonts w:ascii="Montserrat" w:eastAsia="Montserrat" w:hAnsi="Montserrat" w:cs="Montserrat"/>
          <w:lang w:val="es-MX"/>
        </w:rPr>
        <w:t>la</w:t>
      </w:r>
      <w:r w:rsidRPr="007C3004">
        <w:rPr>
          <w:rFonts w:ascii="Montserrat" w:eastAsia="Montserrat" w:hAnsi="Montserrat" w:cs="Montserrat"/>
          <w:lang w:val="es-MX"/>
        </w:rPr>
        <w:t xml:space="preserve"> lengua</w:t>
      </w:r>
      <w:r w:rsidR="0075600F" w:rsidRPr="007C3004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="0075600F"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>. Recuerd</w:t>
      </w:r>
      <w:r w:rsidR="0075600F" w:rsidRPr="007C3004">
        <w:rPr>
          <w:rFonts w:ascii="Montserrat" w:eastAsia="Montserrat" w:hAnsi="Montserrat" w:cs="Montserrat"/>
          <w:lang w:val="es-MX"/>
        </w:rPr>
        <w:t>a</w:t>
      </w:r>
      <w:r w:rsidRPr="007C3004">
        <w:rPr>
          <w:rFonts w:ascii="Montserrat" w:eastAsia="Montserrat" w:hAnsi="Montserrat" w:cs="Montserrat"/>
          <w:lang w:val="es-MX"/>
        </w:rPr>
        <w:t xml:space="preserve"> que la escritura del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 xml:space="preserve"> va a ser distinto al español en el orden de las palabras y frases. Pueden empezar escribiendo en la lengua que ustedes prefieran: español o totonaco, la actividad que acabamos de ver yo la escribí primero en totonaco y luego en español.</w:t>
      </w:r>
    </w:p>
    <w:p w14:paraId="4D03372F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68E815" w14:textId="0EF9950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m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tsukuy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nun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Ka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apastak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kan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español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tunkn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tastuka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e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ukuy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nun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ixina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tiy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pa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o español. Kit ik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tsukulh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ik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unu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otonako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al</w:t>
      </w:r>
      <w:r w:rsidR="0075600F" w:rsidRPr="007C3004">
        <w:rPr>
          <w:rFonts w:ascii="Montserrat" w:eastAsia="Montserrat" w:hAnsi="Montserrat" w:cs="Montserrat"/>
          <w:b/>
          <w:lang w:val="es-MX"/>
        </w:rPr>
        <w:t xml:space="preserve">istan ik </w:t>
      </w:r>
      <w:proofErr w:type="spellStart"/>
      <w:r w:rsidR="0075600F" w:rsidRPr="007C3004">
        <w:rPr>
          <w:rFonts w:ascii="Montserrat" w:eastAsia="Montserrat" w:hAnsi="Montserrat" w:cs="Montserrat"/>
          <w:b/>
          <w:lang w:val="es-MX"/>
        </w:rPr>
        <w:t>tsokuililh</w:t>
      </w:r>
      <w:proofErr w:type="spellEnd"/>
      <w:r w:rsidR="0075600F"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="0075600F"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="0075600F" w:rsidRPr="007C3004">
        <w:rPr>
          <w:rFonts w:ascii="Montserrat" w:eastAsia="Montserrat" w:hAnsi="Montserrat" w:cs="Montserrat"/>
          <w:b/>
          <w:lang w:val="es-MX"/>
        </w:rPr>
        <w:t xml:space="preserve"> español.</w:t>
      </w:r>
    </w:p>
    <w:p w14:paraId="469C3795" w14:textId="77777777" w:rsidR="003267D3" w:rsidRPr="007C3004" w:rsidRDefault="003267D3" w:rsidP="003267D3">
      <w:pPr>
        <w:spacing w:after="0"/>
        <w:jc w:val="both"/>
        <w:rPr>
          <w:rFonts w:ascii="Montserrat" w:eastAsia="Montserrat" w:hAnsi="Montserrat" w:cs="Montserrat"/>
          <w:lang w:val="es-MX"/>
        </w:rPr>
      </w:pPr>
    </w:p>
    <w:p w14:paraId="720D33AE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La técnica que se acaba de mostrar para escribir en totonaco y español es muy interesante ya que promueve la creatividad de los estudiantes para escribir de forma libre lo que a ellos les guste escribir.</w:t>
      </w:r>
    </w:p>
    <w:p w14:paraId="7F849145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BC5F609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>También aprendes a elaborar tus propios textos en lengua indígena y español. No te desanimes a la primera, la habilidad para escribir y leer será de forma gradual.</w:t>
      </w:r>
    </w:p>
    <w:p w14:paraId="05B020B3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C3004">
        <w:rPr>
          <w:rFonts w:ascii="Montserrat" w:eastAsia="Montserrat" w:hAnsi="Montserrat" w:cs="Montserrat"/>
          <w:b/>
        </w:rPr>
        <w:t xml:space="preserve">Na </w:t>
      </w:r>
      <w:proofErr w:type="spellStart"/>
      <w:r w:rsidRPr="007C3004">
        <w:rPr>
          <w:rFonts w:ascii="Montserrat" w:eastAsia="Montserrat" w:hAnsi="Montserrat" w:cs="Montserrat"/>
          <w:b/>
        </w:rPr>
        <w:t>uachi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kit </w:t>
      </w:r>
      <w:proofErr w:type="spellStart"/>
      <w:r w:rsidRPr="007C3004">
        <w:rPr>
          <w:rFonts w:ascii="Montserrat" w:eastAsia="Montserrat" w:hAnsi="Montserrat" w:cs="Montserrat"/>
          <w:b/>
        </w:rPr>
        <w:t>ik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</w:rPr>
        <w:t>pastaka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. Tu </w:t>
      </w:r>
      <w:proofErr w:type="spellStart"/>
      <w:r w:rsidRPr="007C3004">
        <w:rPr>
          <w:rFonts w:ascii="Montserrat" w:eastAsia="Montserrat" w:hAnsi="Montserrat" w:cs="Montserrat"/>
          <w:b/>
        </w:rPr>
        <w:t>limakuan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</w:rPr>
        <w:t>kelhtauakenanin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kata </w:t>
      </w:r>
      <w:proofErr w:type="spellStart"/>
      <w:r w:rsidRPr="007C3004">
        <w:rPr>
          <w:rFonts w:ascii="Montserrat" w:eastAsia="Montserrat" w:hAnsi="Montserrat" w:cs="Montserrat"/>
          <w:b/>
        </w:rPr>
        <w:t>tsokuililh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ix </w:t>
      </w:r>
      <w:proofErr w:type="spellStart"/>
      <w:r w:rsidRPr="007C3004">
        <w:rPr>
          <w:rFonts w:ascii="Montserrat" w:eastAsia="Montserrat" w:hAnsi="Montserrat" w:cs="Montserrat"/>
          <w:b/>
        </w:rPr>
        <w:t>talakapastaknikan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</w:rPr>
        <w:t>xa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li </w:t>
      </w:r>
      <w:proofErr w:type="spellStart"/>
      <w:r w:rsidRPr="007C3004">
        <w:rPr>
          <w:rFonts w:ascii="Montserrat" w:eastAsia="Montserrat" w:hAnsi="Montserrat" w:cs="Montserrat"/>
          <w:b/>
        </w:rPr>
        <w:t>tutunaku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</w:rPr>
        <w:t>na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chu </w:t>
      </w:r>
      <w:proofErr w:type="spellStart"/>
      <w:r w:rsidRPr="007C3004">
        <w:rPr>
          <w:rFonts w:ascii="Montserrat" w:eastAsia="Montserrat" w:hAnsi="Montserrat" w:cs="Montserrat"/>
          <w:b/>
        </w:rPr>
        <w:t>uachi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</w:rPr>
        <w:t>español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. </w:t>
      </w:r>
      <w:proofErr w:type="spellStart"/>
      <w:r w:rsidRPr="007C3004">
        <w:rPr>
          <w:rFonts w:ascii="Montserrat" w:eastAsia="Montserrat" w:hAnsi="Montserrat" w:cs="Montserrat"/>
          <w:b/>
        </w:rPr>
        <w:t>Lha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ka </w:t>
      </w:r>
      <w:proofErr w:type="spellStart"/>
      <w:r w:rsidRPr="007C3004">
        <w:rPr>
          <w:rFonts w:ascii="Montserrat" w:eastAsia="Montserrat" w:hAnsi="Montserrat" w:cs="Montserrat"/>
          <w:b/>
        </w:rPr>
        <w:t>tamakxtaktiti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, ka li </w:t>
      </w:r>
      <w:proofErr w:type="spellStart"/>
      <w:r w:rsidRPr="007C3004">
        <w:rPr>
          <w:rFonts w:ascii="Montserrat" w:eastAsia="Montserrat" w:hAnsi="Montserrat" w:cs="Montserrat"/>
          <w:b/>
        </w:rPr>
        <w:t>tuxkanitit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</w:rPr>
        <w:t>tsoknunatit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</w:rPr>
        <w:t>na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chu </w:t>
      </w:r>
      <w:proofErr w:type="spellStart"/>
      <w:r w:rsidRPr="007C3004">
        <w:rPr>
          <w:rFonts w:ascii="Montserrat" w:eastAsia="Montserrat" w:hAnsi="Montserrat" w:cs="Montserrat"/>
          <w:b/>
        </w:rPr>
        <w:t>uachi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li </w:t>
      </w:r>
      <w:proofErr w:type="spellStart"/>
      <w:r w:rsidRPr="007C3004">
        <w:rPr>
          <w:rFonts w:ascii="Montserrat" w:eastAsia="Montserrat" w:hAnsi="Montserrat" w:cs="Montserrat"/>
          <w:b/>
        </w:rPr>
        <w:t>kelhtauakayatit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li </w:t>
      </w:r>
      <w:proofErr w:type="spellStart"/>
      <w:r w:rsidRPr="007C3004">
        <w:rPr>
          <w:rFonts w:ascii="Montserrat" w:eastAsia="Montserrat" w:hAnsi="Montserrat" w:cs="Montserrat"/>
          <w:b/>
        </w:rPr>
        <w:t>tutunaku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</w:rPr>
        <w:t>lakgatsuku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</w:rPr>
        <w:t>na</w:t>
      </w:r>
      <w:proofErr w:type="spellEnd"/>
      <w:r w:rsidRPr="007C3004">
        <w:rPr>
          <w:rFonts w:ascii="Montserrat" w:eastAsia="Montserrat" w:hAnsi="Montserrat" w:cs="Montserrat"/>
          <w:b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</w:rPr>
        <w:t>skatatit</w:t>
      </w:r>
      <w:proofErr w:type="spellEnd"/>
      <w:r w:rsidRPr="007C3004">
        <w:rPr>
          <w:rFonts w:ascii="Montserrat" w:eastAsia="Montserrat" w:hAnsi="Montserrat" w:cs="Montserrat"/>
          <w:b/>
        </w:rPr>
        <w:t>.</w:t>
      </w:r>
    </w:p>
    <w:p w14:paraId="17D6DF00" w14:textId="73166333" w:rsidR="0075600F" w:rsidRPr="007C3004" w:rsidRDefault="0075600F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E89536" w14:textId="77777777" w:rsidR="00B14528" w:rsidRPr="007C3004" w:rsidRDefault="00B14528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E31C50" w14:textId="3BF2E32F" w:rsidR="003267D3" w:rsidRPr="007C3004" w:rsidRDefault="00B14528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7C3004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l </w:t>
      </w:r>
      <w:r w:rsidR="003415E4">
        <w:rPr>
          <w:rFonts w:ascii="Montserrat" w:eastAsia="Montserrat" w:hAnsi="Montserrat" w:cs="Montserrat"/>
          <w:b/>
          <w:sz w:val="28"/>
          <w:szCs w:val="28"/>
          <w:lang w:val="es-MX"/>
        </w:rPr>
        <w:t>r</w:t>
      </w:r>
      <w:r w:rsidR="003267D3" w:rsidRPr="007C3004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to </w:t>
      </w:r>
      <w:r w:rsidRPr="007C3004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de </w:t>
      </w:r>
      <w:r w:rsidR="003415E4">
        <w:rPr>
          <w:rFonts w:ascii="Montserrat" w:eastAsia="Montserrat" w:hAnsi="Montserrat" w:cs="Montserrat"/>
          <w:b/>
          <w:sz w:val="28"/>
          <w:szCs w:val="28"/>
          <w:lang w:val="es-MX"/>
        </w:rPr>
        <w:t>h</w:t>
      </w:r>
      <w:r w:rsidR="0075600F" w:rsidRPr="007C3004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33C20620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71C408" w14:textId="0F90C8A4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C3004">
        <w:rPr>
          <w:rFonts w:ascii="Montserrat" w:eastAsia="Montserrat" w:hAnsi="Montserrat" w:cs="Montserrat"/>
          <w:lang w:val="es-MX"/>
        </w:rPr>
        <w:t xml:space="preserve">Ya que conoces el alfabeto </w:t>
      </w:r>
      <w:proofErr w:type="spellStart"/>
      <w:r w:rsidRPr="007C3004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lang w:val="es-MX"/>
        </w:rPr>
        <w:t>, como bien ya se mencionó consta de 23 letras. Elabora un alfabeto ilustrado como se muestra en el siguiente ejemplo:</w:t>
      </w:r>
    </w:p>
    <w:p w14:paraId="687A288B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723AD5" w14:textId="77777777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um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pasati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makatsokn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j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uani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gapuxam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utu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tastu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. Ik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skiniyani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okuili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putsatit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lakapu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nikutu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uachin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chin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s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eastAsia="Montserrat" w:hAnsi="Montserrat" w:cs="Montserrat"/>
          <w:b/>
          <w:lang w:val="es-MX"/>
        </w:rPr>
        <w:t>tasuyuma</w:t>
      </w:r>
      <w:proofErr w:type="spellEnd"/>
      <w:r w:rsidRPr="007C3004">
        <w:rPr>
          <w:rFonts w:ascii="Montserrat" w:eastAsia="Montserrat" w:hAnsi="Montserrat" w:cs="Montserrat"/>
          <w:b/>
          <w:lang w:val="es-MX"/>
        </w:rPr>
        <w:t>.</w:t>
      </w:r>
    </w:p>
    <w:p w14:paraId="0647CB29" w14:textId="77777777" w:rsidR="003267D3" w:rsidRPr="007C3004" w:rsidRDefault="003267D3" w:rsidP="003267D3">
      <w:pPr>
        <w:spacing w:after="0" w:line="240" w:lineRule="auto"/>
        <w:rPr>
          <w:rFonts w:ascii="Montserrat" w:hAnsi="Montserrat"/>
          <w:lang w:val="es-MX"/>
        </w:rPr>
      </w:pPr>
    </w:p>
    <w:tbl>
      <w:tblPr>
        <w:tblW w:w="733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665"/>
        <w:gridCol w:w="1290"/>
        <w:gridCol w:w="1260"/>
        <w:gridCol w:w="1470"/>
      </w:tblGrid>
      <w:tr w:rsidR="0079118F" w:rsidRPr="007C3004" w14:paraId="7964A564" w14:textId="77777777" w:rsidTr="00ED0EF6">
        <w:trPr>
          <w:trHeight w:val="2130"/>
        </w:trPr>
        <w:tc>
          <w:tcPr>
            <w:tcW w:w="1650" w:type="dxa"/>
          </w:tcPr>
          <w:p w14:paraId="05E1BF0D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>IMAGEN</w:t>
            </w:r>
          </w:p>
          <w:p w14:paraId="406B1902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FBFB3D9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68635C61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7C3004">
              <w:rPr>
                <w:rFonts w:ascii="Montserrat" w:eastAsia="Montserrat" w:hAnsi="Montserrat" w:cs="Montserrat"/>
              </w:rPr>
              <w:t>a</w:t>
            </w:r>
            <w:proofErr w:type="gramEnd"/>
            <w:r w:rsidRPr="007C3004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Pr="007C3004">
              <w:rPr>
                <w:rFonts w:ascii="Montserrat" w:eastAsia="Montserrat" w:hAnsi="Montserrat" w:cs="Montserrat"/>
              </w:rPr>
              <w:t>axux</w:t>
            </w:r>
            <w:proofErr w:type="spellEnd"/>
          </w:p>
        </w:tc>
        <w:tc>
          <w:tcPr>
            <w:tcW w:w="1665" w:type="dxa"/>
          </w:tcPr>
          <w:p w14:paraId="7B28127A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>IMAGEN</w:t>
            </w:r>
          </w:p>
          <w:p w14:paraId="4B59BED1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4CFA325D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356AFCD7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 xml:space="preserve">Kg </w:t>
            </w:r>
            <w:proofErr w:type="spellStart"/>
            <w:r w:rsidRPr="007C3004">
              <w:rPr>
                <w:rFonts w:ascii="Montserrat" w:eastAsia="Montserrat" w:hAnsi="Montserrat" w:cs="Montserrat"/>
              </w:rPr>
              <w:t>kgolu</w:t>
            </w:r>
            <w:proofErr w:type="spellEnd"/>
          </w:p>
        </w:tc>
        <w:tc>
          <w:tcPr>
            <w:tcW w:w="1290" w:type="dxa"/>
          </w:tcPr>
          <w:p w14:paraId="1CDFD60E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>IMAGEN</w:t>
            </w:r>
          </w:p>
          <w:p w14:paraId="522386AA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37F20EB6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5C2B259F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 xml:space="preserve">t </w:t>
            </w:r>
            <w:proofErr w:type="spellStart"/>
            <w:r w:rsidRPr="007C3004">
              <w:rPr>
                <w:rFonts w:ascii="Montserrat" w:eastAsia="Montserrat" w:hAnsi="Montserrat" w:cs="Montserrat"/>
              </w:rPr>
              <w:t>tumin</w:t>
            </w:r>
            <w:proofErr w:type="spellEnd"/>
          </w:p>
        </w:tc>
        <w:tc>
          <w:tcPr>
            <w:tcW w:w="1260" w:type="dxa"/>
          </w:tcPr>
          <w:p w14:paraId="3D6C9F13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>IMAGEN</w:t>
            </w:r>
          </w:p>
          <w:p w14:paraId="0B1F6543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4E7C6825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15B4451C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 xml:space="preserve">I </w:t>
            </w:r>
            <w:proofErr w:type="spellStart"/>
            <w:r w:rsidRPr="007C3004">
              <w:rPr>
                <w:rFonts w:ascii="Montserrat" w:eastAsia="Montserrat" w:hAnsi="Montserrat" w:cs="Montserrat"/>
              </w:rPr>
              <w:t>ixchik</w:t>
            </w:r>
            <w:proofErr w:type="spellEnd"/>
          </w:p>
        </w:tc>
        <w:tc>
          <w:tcPr>
            <w:tcW w:w="1470" w:type="dxa"/>
          </w:tcPr>
          <w:p w14:paraId="11E9CBA4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>IMAGEN</w:t>
            </w:r>
          </w:p>
          <w:p w14:paraId="5135FE7C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1F70C5D2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4461DCE9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C3004">
              <w:rPr>
                <w:rFonts w:ascii="Montserrat" w:eastAsia="Montserrat" w:hAnsi="Montserrat" w:cs="Montserrat"/>
              </w:rPr>
              <w:t xml:space="preserve">U </w:t>
            </w:r>
            <w:proofErr w:type="spellStart"/>
            <w:r w:rsidRPr="007C3004">
              <w:rPr>
                <w:rFonts w:ascii="Montserrat" w:eastAsia="Montserrat" w:hAnsi="Montserrat" w:cs="Montserrat"/>
              </w:rPr>
              <w:t>ukum</w:t>
            </w:r>
            <w:proofErr w:type="spellEnd"/>
          </w:p>
        </w:tc>
      </w:tr>
      <w:tr w:rsidR="0079118F" w:rsidRPr="007C3004" w14:paraId="3BBB9C3C" w14:textId="77777777" w:rsidTr="00ED0EF6">
        <w:tc>
          <w:tcPr>
            <w:tcW w:w="1650" w:type="dxa"/>
          </w:tcPr>
          <w:p w14:paraId="2529E9DC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65" w:type="dxa"/>
          </w:tcPr>
          <w:p w14:paraId="53FD7290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290" w:type="dxa"/>
          </w:tcPr>
          <w:p w14:paraId="3D20EFC1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260" w:type="dxa"/>
          </w:tcPr>
          <w:p w14:paraId="339A991A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470" w:type="dxa"/>
          </w:tcPr>
          <w:p w14:paraId="4CF05A0E" w14:textId="77777777" w:rsidR="003267D3" w:rsidRPr="007C3004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0274F04B" w14:textId="54468F01" w:rsidR="003267D3" w:rsidRPr="007C300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8FAEC" w14:textId="77777777" w:rsidR="00B14528" w:rsidRPr="007C3004" w:rsidRDefault="00B14528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6CE289" w14:textId="77777777" w:rsidR="00144D91" w:rsidRPr="007C3004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C300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3CD9307E" w:rsidR="008B288D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3261548" w14:textId="170B5E40" w:rsidR="0076172D" w:rsidRDefault="0076172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A2B70BA" w14:textId="77777777" w:rsidR="0076172D" w:rsidRPr="007C3004" w:rsidRDefault="0076172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5B99CEC" w:rsidR="00144D91" w:rsidRPr="007C3004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C3004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14528" w:rsidRPr="007C3004">
        <w:rPr>
          <w:rFonts w:ascii="Montserrat" w:hAnsi="Montserrat"/>
          <w:b/>
          <w:sz w:val="24"/>
          <w:szCs w:val="24"/>
          <w:lang w:val="es-MX"/>
        </w:rPr>
        <w:t>.</w:t>
      </w:r>
    </w:p>
    <w:p w14:paraId="3558747C" w14:textId="06140406" w:rsidR="00144D91" w:rsidRPr="007C3004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B17D8" w14:textId="5F90613E" w:rsidR="00B14528" w:rsidRDefault="00B14528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F60EA" w14:textId="3A65BF3C" w:rsidR="0076172D" w:rsidRDefault="0076172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662C8C" w14:textId="77777777" w:rsidR="0076172D" w:rsidRPr="007C3004" w:rsidRDefault="0076172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7C3004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300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0CC58C92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3004">
        <w:rPr>
          <w:rFonts w:ascii="Montserrat" w:hAnsi="Montserrat"/>
          <w:lang w:val="es-MX"/>
        </w:rPr>
        <w:t>Lecturas</w:t>
      </w:r>
    </w:p>
    <w:p w14:paraId="11AE6FFE" w14:textId="6C0B2A87" w:rsidR="007C3004" w:rsidRDefault="007C3004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6B7349" w14:textId="4E5B11AC" w:rsidR="007C3004" w:rsidRPr="007C3004" w:rsidRDefault="007C3004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3004">
        <w:rPr>
          <w:rFonts w:ascii="Montserrat" w:hAnsi="Montserrat"/>
          <w:lang w:val="es-MX"/>
        </w:rPr>
        <w:t>https://www.conaliteg.sep.gob.mx/</w:t>
      </w:r>
    </w:p>
    <w:sectPr w:rsidR="007C3004" w:rsidRPr="007C3004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0C35" w14:textId="77777777" w:rsidR="00EB4708" w:rsidRDefault="00EB4708" w:rsidP="00F43EA9">
      <w:pPr>
        <w:spacing w:after="0" w:line="240" w:lineRule="auto"/>
      </w:pPr>
      <w:r>
        <w:separator/>
      </w:r>
    </w:p>
  </w:endnote>
  <w:endnote w:type="continuationSeparator" w:id="0">
    <w:p w14:paraId="74BBEA48" w14:textId="77777777" w:rsidR="00EB4708" w:rsidRDefault="00EB470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FE39" w14:textId="77777777" w:rsidR="00FA61D4" w:rsidRPr="0095081F" w:rsidRDefault="00FA61D4" w:rsidP="00FA61D4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22F3D6D5" w14:textId="77777777" w:rsidR="00FA61D4" w:rsidRPr="0095081F" w:rsidRDefault="00FA61D4" w:rsidP="00FA61D4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7F85623F" w14:textId="77777777" w:rsidR="00FA61D4" w:rsidRPr="0095081F" w:rsidRDefault="00FA61D4" w:rsidP="00FA61D4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3B1705EB" w14:textId="77777777" w:rsidR="00FA61D4" w:rsidRPr="0095081F" w:rsidRDefault="00FA61D4" w:rsidP="00FA61D4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7D4AEC19" w14:textId="77777777" w:rsidR="00FA61D4" w:rsidRPr="0095081F" w:rsidRDefault="00FA61D4" w:rsidP="00FA61D4">
    <w:pPr>
      <w:rPr>
        <w:rFonts w:ascii="Calibri" w:eastAsia="Calibri" w:hAnsi="Calibri" w:cs="Calibri"/>
        <w:lang w:eastAsia="es-MX"/>
      </w:rPr>
    </w:pPr>
  </w:p>
  <w:p w14:paraId="0A80E258" w14:textId="4C27CF04" w:rsidR="008B6432" w:rsidRDefault="008B643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F45C" w14:textId="77777777" w:rsidR="00EB4708" w:rsidRDefault="00EB4708" w:rsidP="00F43EA9">
      <w:pPr>
        <w:spacing w:after="0" w:line="240" w:lineRule="auto"/>
      </w:pPr>
      <w:r>
        <w:separator/>
      </w:r>
    </w:p>
  </w:footnote>
  <w:footnote w:type="continuationSeparator" w:id="0">
    <w:p w14:paraId="3A1B2FDD" w14:textId="77777777" w:rsidR="00EB4708" w:rsidRDefault="00EB470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37773">
    <w:abstractNumId w:val="12"/>
  </w:num>
  <w:num w:numId="2" w16cid:durableId="1490511794">
    <w:abstractNumId w:val="21"/>
  </w:num>
  <w:num w:numId="3" w16cid:durableId="1365054015">
    <w:abstractNumId w:val="3"/>
  </w:num>
  <w:num w:numId="4" w16cid:durableId="355276909">
    <w:abstractNumId w:val="15"/>
  </w:num>
  <w:num w:numId="5" w16cid:durableId="1177766575">
    <w:abstractNumId w:val="19"/>
  </w:num>
  <w:num w:numId="6" w16cid:durableId="999120414">
    <w:abstractNumId w:val="2"/>
  </w:num>
  <w:num w:numId="7" w16cid:durableId="126897378">
    <w:abstractNumId w:val="18"/>
  </w:num>
  <w:num w:numId="8" w16cid:durableId="1078206493">
    <w:abstractNumId w:val="22"/>
  </w:num>
  <w:num w:numId="9" w16cid:durableId="674112165">
    <w:abstractNumId w:val="11"/>
  </w:num>
  <w:num w:numId="10" w16cid:durableId="73476146">
    <w:abstractNumId w:val="9"/>
  </w:num>
  <w:num w:numId="11" w16cid:durableId="1234467475">
    <w:abstractNumId w:val="8"/>
  </w:num>
  <w:num w:numId="12" w16cid:durableId="1218124626">
    <w:abstractNumId w:val="13"/>
  </w:num>
  <w:num w:numId="13" w16cid:durableId="1405375476">
    <w:abstractNumId w:val="10"/>
  </w:num>
  <w:num w:numId="14" w16cid:durableId="996155324">
    <w:abstractNumId w:val="16"/>
  </w:num>
  <w:num w:numId="15" w16cid:durableId="997004235">
    <w:abstractNumId w:val="14"/>
  </w:num>
  <w:num w:numId="16" w16cid:durableId="414398351">
    <w:abstractNumId w:val="20"/>
  </w:num>
  <w:num w:numId="17" w16cid:durableId="1972520327">
    <w:abstractNumId w:val="4"/>
  </w:num>
  <w:num w:numId="18" w16cid:durableId="1372535309">
    <w:abstractNumId w:val="6"/>
  </w:num>
  <w:num w:numId="19" w16cid:durableId="1301183031">
    <w:abstractNumId w:val="7"/>
  </w:num>
  <w:num w:numId="20" w16cid:durableId="671295136">
    <w:abstractNumId w:val="1"/>
  </w:num>
  <w:num w:numId="21" w16cid:durableId="1313027469">
    <w:abstractNumId w:val="17"/>
  </w:num>
  <w:num w:numId="22" w16cid:durableId="1336374407">
    <w:abstractNumId w:val="5"/>
  </w:num>
  <w:num w:numId="23" w16cid:durableId="19850863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27CE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15E4"/>
    <w:rsid w:val="00343E07"/>
    <w:rsid w:val="00343E68"/>
    <w:rsid w:val="003471E5"/>
    <w:rsid w:val="00356D05"/>
    <w:rsid w:val="0036065C"/>
    <w:rsid w:val="00360D97"/>
    <w:rsid w:val="00362836"/>
    <w:rsid w:val="0036349C"/>
    <w:rsid w:val="00363EBB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039E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172D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3004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25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77D0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708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61D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3F02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6E7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C5B-0B64-490B-BFD9-E95EF46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cp:lastPrinted>2020-04-17T00:03:00Z</cp:lastPrinted>
  <dcterms:created xsi:type="dcterms:W3CDTF">2021-02-07T22:41:00Z</dcterms:created>
  <dcterms:modified xsi:type="dcterms:W3CDTF">2023-01-30T20:00:00Z</dcterms:modified>
</cp:coreProperties>
</file>